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41C8A7E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E6FBC" w:rsidR="009E6FBC">
        <w:t>José Lu</w:t>
      </w:r>
      <w:r w:rsidR="009E6FBC">
        <w:t>í</w:t>
      </w:r>
      <w:r w:rsidRPr="009E6FBC" w:rsidR="009E6FBC">
        <w:t>s Sobrinh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8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636068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72A5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46:00Z</dcterms:created>
  <dcterms:modified xsi:type="dcterms:W3CDTF">2022-11-29T11:46:00Z</dcterms:modified>
</cp:coreProperties>
</file>